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CD6E" w14:textId="77777777" w:rsidR="003D0446" w:rsidRPr="00994F5B" w:rsidRDefault="003D0446" w:rsidP="003D044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994F5B">
        <w:rPr>
          <w:rFonts w:ascii="Arial Narrow" w:hAnsi="Arial Narrow" w:cs="Times New Roman"/>
          <w:b/>
          <w:sz w:val="24"/>
          <w:szCs w:val="24"/>
        </w:rPr>
        <w:t>СЛУЖЕБНАЯ ЗАПИСКА</w:t>
      </w:r>
    </w:p>
    <w:p w14:paraId="5AD99B66" w14:textId="62E63916" w:rsidR="003D0446" w:rsidRDefault="00337870" w:rsidP="003D0446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от </w:t>
      </w:r>
      <w:r w:rsidR="00664DF9">
        <w:rPr>
          <w:rFonts w:ascii="Arial Narrow" w:hAnsi="Arial Narrow" w:cs="Times New Roman"/>
          <w:b/>
          <w:i/>
          <w:sz w:val="24"/>
          <w:szCs w:val="24"/>
        </w:rPr>
        <w:t>01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июня 2026 г.</w:t>
      </w:r>
    </w:p>
    <w:p w14:paraId="66FE7C16" w14:textId="1E0C730D" w:rsidR="00337870" w:rsidRDefault="00337870" w:rsidP="003D0446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о проведении закупки</w:t>
      </w:r>
    </w:p>
    <w:p w14:paraId="55EF4960" w14:textId="57DEBA98" w:rsidR="0066236E" w:rsidRDefault="0066236E" w:rsidP="003D0446">
      <w:pPr>
        <w:spacing w:after="0" w:line="240" w:lineRule="auto"/>
        <w:rPr>
          <w:rFonts w:ascii="Arial Narrow" w:hAnsi="Arial Narrow" w:cs="Times New Roman"/>
          <w:b/>
          <w:i/>
          <w:sz w:val="24"/>
          <w:szCs w:val="24"/>
        </w:rPr>
      </w:pPr>
    </w:p>
    <w:p w14:paraId="4A2BBF50" w14:textId="77777777" w:rsidR="00DE6BF9" w:rsidRPr="00994F5B" w:rsidRDefault="00DE6BF9" w:rsidP="00DE6BF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0"/>
        <w:gridCol w:w="2261"/>
        <w:gridCol w:w="6632"/>
      </w:tblGrid>
      <w:tr w:rsidR="008F2E97" w:rsidRPr="008F2E97" w14:paraId="71C0CBC7" w14:textId="77777777" w:rsidTr="009F05EE">
        <w:tc>
          <w:tcPr>
            <w:tcW w:w="600" w:type="dxa"/>
          </w:tcPr>
          <w:p w14:paraId="676A0E75" w14:textId="12AD3C06" w:rsidR="00EB78C8" w:rsidRPr="008F2E97" w:rsidRDefault="00EB78C8" w:rsidP="009F05EE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B8D679B" w14:textId="1507CDAC" w:rsidR="00EB78C8" w:rsidRPr="008F2E97" w:rsidRDefault="00EB78C8" w:rsidP="00FD1C95">
            <w:pPr>
              <w:pStyle w:val="a4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Покупатель – юридическое лицо и/или его обособленное подразделение</w:t>
            </w:r>
          </w:p>
        </w:tc>
        <w:tc>
          <w:tcPr>
            <w:tcW w:w="6632" w:type="dxa"/>
          </w:tcPr>
          <w:p w14:paraId="5ACC7C13" w14:textId="6F74214F" w:rsidR="00EB78C8" w:rsidRPr="008F2E97" w:rsidRDefault="00EB78C8" w:rsidP="00796BC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ООО «Ситиматик – Югра».</w:t>
            </w:r>
          </w:p>
        </w:tc>
      </w:tr>
      <w:tr w:rsidR="008F2E97" w:rsidRPr="008F2E97" w14:paraId="47B1E2CE" w14:textId="77777777" w:rsidTr="009F05EE">
        <w:tc>
          <w:tcPr>
            <w:tcW w:w="600" w:type="dxa"/>
          </w:tcPr>
          <w:p w14:paraId="6ADFBBE5" w14:textId="1AE46A01" w:rsidR="00EB78C8" w:rsidRPr="008F2E97" w:rsidRDefault="00EB78C8" w:rsidP="009F05EE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6811A06" w14:textId="6AB98993" w:rsidR="00EB78C8" w:rsidRPr="008F2E97" w:rsidRDefault="00EB78C8" w:rsidP="00FD1C95">
            <w:pPr>
              <w:pStyle w:val="a4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F2E9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Структурное подразделение Покупателя</w:t>
            </w:r>
          </w:p>
        </w:tc>
        <w:tc>
          <w:tcPr>
            <w:tcW w:w="6632" w:type="dxa"/>
          </w:tcPr>
          <w:p w14:paraId="21D01B3E" w14:textId="662E225F" w:rsidR="00EB78C8" w:rsidRPr="008F2E97" w:rsidRDefault="00675B4E" w:rsidP="00796BC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Группа по охране труда и промышленной безопасности</w:t>
            </w:r>
          </w:p>
        </w:tc>
      </w:tr>
      <w:tr w:rsidR="008F2E97" w:rsidRPr="008F2E97" w14:paraId="1FA14016" w14:textId="77777777" w:rsidTr="009F05EE">
        <w:tc>
          <w:tcPr>
            <w:tcW w:w="600" w:type="dxa"/>
          </w:tcPr>
          <w:p w14:paraId="18E96408" w14:textId="47C36834" w:rsidR="00EB78C8" w:rsidRPr="008F2E97" w:rsidRDefault="00EB78C8" w:rsidP="009F05EE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1E146D" w14:textId="243824D2" w:rsidR="00EB78C8" w:rsidRPr="008F2E97" w:rsidRDefault="00EB78C8" w:rsidP="003E5D64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Причины проведения закупки</w:t>
            </w:r>
          </w:p>
        </w:tc>
        <w:tc>
          <w:tcPr>
            <w:tcW w:w="6632" w:type="dxa"/>
          </w:tcPr>
          <w:p w14:paraId="1C024F19" w14:textId="42EA9222" w:rsidR="00EB78C8" w:rsidRPr="008F2E97" w:rsidRDefault="00D26570" w:rsidP="00D26570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облюдение ст. 214</w:t>
            </w:r>
            <w:r w:rsidR="00B1504C"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ТК РФ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Обязанности работодателя в области охраны труда: </w:t>
            </w:r>
            <w:r w:rsidRPr="00D2657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организаци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я</w:t>
            </w:r>
            <w:r w:rsidRPr="00D2657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</w:t>
            </w:r>
          </w:p>
        </w:tc>
      </w:tr>
      <w:tr w:rsidR="008F2E97" w:rsidRPr="008F2E97" w14:paraId="1EE9B5EB" w14:textId="77777777" w:rsidTr="009F05EE">
        <w:tc>
          <w:tcPr>
            <w:tcW w:w="600" w:type="dxa"/>
          </w:tcPr>
          <w:p w14:paraId="7D6784D8" w14:textId="2E816371" w:rsidR="00EB78C8" w:rsidRPr="008F2E97" w:rsidRDefault="00EB78C8" w:rsidP="009F05EE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D914DD" w14:textId="4CAF5548" w:rsidR="00EB78C8" w:rsidRPr="008F2E97" w:rsidRDefault="00EB78C8" w:rsidP="003E5D64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Предмет закупки</w:t>
            </w:r>
          </w:p>
        </w:tc>
        <w:tc>
          <w:tcPr>
            <w:tcW w:w="6632" w:type="dxa"/>
          </w:tcPr>
          <w:p w14:paraId="5A022246" w14:textId="57772D50" w:rsidR="00EB78C8" w:rsidRPr="008F2E97" w:rsidRDefault="00B1504C" w:rsidP="00796BC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услуг по проведению </w:t>
            </w:r>
            <w:r w:rsidRPr="008F2E97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  <w:t>предварительных, периодических, медицинских осмотров и обязательного психиатрического освидетельствования</w:t>
            </w:r>
          </w:p>
        </w:tc>
      </w:tr>
      <w:tr w:rsidR="00BA4F40" w:rsidRPr="008F2E97" w14:paraId="321E0EC5" w14:textId="77777777" w:rsidTr="009F05EE">
        <w:tc>
          <w:tcPr>
            <w:tcW w:w="600" w:type="dxa"/>
          </w:tcPr>
          <w:p w14:paraId="0A5182E1" w14:textId="77777777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16A0B7" w14:textId="7CC23E9D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ОКПД2</w:t>
            </w:r>
          </w:p>
        </w:tc>
        <w:tc>
          <w:tcPr>
            <w:tcW w:w="6632" w:type="dxa"/>
          </w:tcPr>
          <w:p w14:paraId="2320886A" w14:textId="057F34D9" w:rsidR="00BA4F40" w:rsidRPr="008F2E97" w:rsidRDefault="00BA4F40" w:rsidP="00BA4F40">
            <w:pP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F40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  <w:lang w:eastAsia="ru-RU"/>
              </w:rPr>
              <w:t>86.21.10.120 - 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BA4F40" w:rsidRPr="008F2E97" w14:paraId="645D55D8" w14:textId="77777777" w:rsidTr="009F05EE">
        <w:tc>
          <w:tcPr>
            <w:tcW w:w="600" w:type="dxa"/>
          </w:tcPr>
          <w:p w14:paraId="2278CD25" w14:textId="4322B042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F1A395E" w14:textId="34AE6C2D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Количество поставляемого товара, выполняемой работы, оказываемой услуги</w:t>
            </w:r>
          </w:p>
        </w:tc>
        <w:tc>
          <w:tcPr>
            <w:tcW w:w="6632" w:type="dxa"/>
          </w:tcPr>
          <w:p w14:paraId="6C17B3E5" w14:textId="407A9BDC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По факту необходимости, услуга оказывается </w:t>
            </w:r>
            <w:r w:rsidRPr="002E5B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</w:t>
            </w:r>
            <w:r w:rsidRPr="007535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момента подписания Сторонами, и действует в течении 12 месяцев, а в части финансовых обязательств – до полного исполнения Сторонами</w:t>
            </w:r>
          </w:p>
        </w:tc>
      </w:tr>
      <w:tr w:rsidR="00BA4F40" w:rsidRPr="008F2E97" w14:paraId="7469FCFB" w14:textId="77777777" w:rsidTr="009F05EE">
        <w:tc>
          <w:tcPr>
            <w:tcW w:w="600" w:type="dxa"/>
          </w:tcPr>
          <w:p w14:paraId="5D4FB4D6" w14:textId="24D09A1D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A61B0F7" w14:textId="0F62D345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Вид закупки</w:t>
            </w:r>
          </w:p>
        </w:tc>
        <w:tc>
          <w:tcPr>
            <w:tcW w:w="6632" w:type="dxa"/>
          </w:tcPr>
          <w:p w14:paraId="5E95C0BC" w14:textId="1438F2C4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К</w:t>
            </w: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онкурентная закупка.</w:t>
            </w:r>
          </w:p>
          <w:p w14:paraId="60CEB105" w14:textId="3C3BB628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2BBF594F" w14:textId="77777777" w:rsidTr="009F05EE">
        <w:tc>
          <w:tcPr>
            <w:tcW w:w="600" w:type="dxa"/>
          </w:tcPr>
          <w:p w14:paraId="1149C534" w14:textId="71B4FE9C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11B262B" w14:textId="55D96D7A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Основание проведения неконкурентной закупки</w:t>
            </w:r>
          </w:p>
        </w:tc>
        <w:tc>
          <w:tcPr>
            <w:tcW w:w="6632" w:type="dxa"/>
          </w:tcPr>
          <w:p w14:paraId="2993F233" w14:textId="67C60691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1102BCAF" w14:textId="77777777" w:rsidTr="009F05EE">
        <w:tc>
          <w:tcPr>
            <w:tcW w:w="600" w:type="dxa"/>
          </w:tcPr>
          <w:p w14:paraId="0158326B" w14:textId="479889BA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D1E9D0" w14:textId="561F143C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Контрагент</w:t>
            </w:r>
          </w:p>
        </w:tc>
        <w:tc>
          <w:tcPr>
            <w:tcW w:w="6632" w:type="dxa"/>
          </w:tcPr>
          <w:p w14:paraId="1E03C0A8" w14:textId="32F6DFD0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73DBBA60" w14:textId="77777777" w:rsidTr="009F05EE">
        <w:tc>
          <w:tcPr>
            <w:tcW w:w="600" w:type="dxa"/>
          </w:tcPr>
          <w:p w14:paraId="31A4559E" w14:textId="41E88381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0D3C46" w14:textId="2F92E693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Возможность предварительного проведения закупки в электронном магазине и заключения договора с иным поставщиком </w:t>
            </w: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lastRenderedPageBreak/>
              <w:t>(подрядчиком, исполнителем) по более дешевой цене</w:t>
            </w:r>
          </w:p>
        </w:tc>
        <w:tc>
          <w:tcPr>
            <w:tcW w:w="6632" w:type="dxa"/>
          </w:tcPr>
          <w:p w14:paraId="63CE13D5" w14:textId="43F5010F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309CBC8C" w14:textId="77777777" w:rsidTr="009F05EE">
        <w:tc>
          <w:tcPr>
            <w:tcW w:w="600" w:type="dxa"/>
          </w:tcPr>
          <w:p w14:paraId="1AFA7019" w14:textId="1009CB07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33B300" w14:textId="087566EE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Цена закупки</w:t>
            </w:r>
          </w:p>
        </w:tc>
        <w:tc>
          <w:tcPr>
            <w:tcW w:w="6632" w:type="dxa"/>
            <w:shd w:val="clear" w:color="auto" w:fill="auto"/>
          </w:tcPr>
          <w:p w14:paraId="5A66B0E2" w14:textId="4E306771" w:rsidR="00BA4F40" w:rsidRPr="008F2E97" w:rsidRDefault="00BA4F40" w:rsidP="00BA4F40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535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Максимальное значение цены договора (Цдмакс) ограничено лимитом финансирования (бизнес-планом) и составляет </w:t>
            </w:r>
            <w:r w:rsidRPr="0033787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6 000 (пятьсот шесть тысяч) рублей 00 копеек</w:t>
            </w:r>
          </w:p>
        </w:tc>
      </w:tr>
      <w:tr w:rsidR="00BA4F40" w:rsidRPr="008F2E97" w14:paraId="7F01D13C" w14:textId="77777777" w:rsidTr="009F05EE">
        <w:tc>
          <w:tcPr>
            <w:tcW w:w="600" w:type="dxa"/>
          </w:tcPr>
          <w:p w14:paraId="0677713F" w14:textId="62BE72E1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DD5E14" w14:textId="14AB30AF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Место поставки товаров, выполнения работ, оказания услуг</w:t>
            </w:r>
          </w:p>
        </w:tc>
        <w:tc>
          <w:tcPr>
            <w:tcW w:w="6632" w:type="dxa"/>
          </w:tcPr>
          <w:p w14:paraId="7E6EE2DA" w14:textId="2B80E5AC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П</w:t>
            </w:r>
            <w:r w:rsidRPr="0033787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о месту нахождения Исполнителя в пределах города Нефтеюганск Ханты-Мансийского автономного округа-Югра</w:t>
            </w:r>
          </w:p>
        </w:tc>
      </w:tr>
      <w:tr w:rsidR="00BA4F40" w:rsidRPr="008F2E97" w14:paraId="09550F3A" w14:textId="77777777" w:rsidTr="009F05EE">
        <w:tc>
          <w:tcPr>
            <w:tcW w:w="600" w:type="dxa"/>
          </w:tcPr>
          <w:p w14:paraId="4E12AE9D" w14:textId="3F4A0970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5E29065" w14:textId="2F403A8B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Срок поставки товаров, выполнения работ, оказания услуг</w:t>
            </w:r>
          </w:p>
        </w:tc>
        <w:tc>
          <w:tcPr>
            <w:tcW w:w="6632" w:type="dxa"/>
          </w:tcPr>
          <w:p w14:paraId="7FCA275D" w14:textId="374312D7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оказывается </w:t>
            </w:r>
            <w:r w:rsidRPr="002E5B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</w:t>
            </w:r>
            <w:r w:rsidRPr="007535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момента подписания Сторонами, и </w:t>
            </w:r>
            <w:r w:rsidRPr="00D76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висит от количества выданных Заказчиком направлений по мере необходимости</w:t>
            </w:r>
          </w:p>
        </w:tc>
      </w:tr>
      <w:tr w:rsidR="00BA4F40" w:rsidRPr="008F2E97" w14:paraId="09DC323E" w14:textId="77777777" w:rsidTr="009F05EE">
        <w:tc>
          <w:tcPr>
            <w:tcW w:w="600" w:type="dxa"/>
          </w:tcPr>
          <w:p w14:paraId="1FB1FA84" w14:textId="77777777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9E464BC" w14:textId="04D0DB3E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6632" w:type="dxa"/>
          </w:tcPr>
          <w:p w14:paraId="19F93E6A" w14:textId="3414FBE0" w:rsidR="00BA4F40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Д</w:t>
            </w:r>
            <w:r w:rsidRPr="007535E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ействует в течении 12 месяцев, а в части финансовых обязательств – до полного исполнения Сторонами</w:t>
            </w:r>
          </w:p>
        </w:tc>
      </w:tr>
      <w:tr w:rsidR="00BA4F40" w:rsidRPr="008F2E97" w14:paraId="3C7B439A" w14:textId="77777777" w:rsidTr="009F05EE">
        <w:tc>
          <w:tcPr>
            <w:tcW w:w="600" w:type="dxa"/>
          </w:tcPr>
          <w:p w14:paraId="48AA3B38" w14:textId="1658F684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330E7C" w14:textId="3DC1A380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Условия оплаты</w:t>
            </w:r>
          </w:p>
        </w:tc>
        <w:tc>
          <w:tcPr>
            <w:tcW w:w="6632" w:type="dxa"/>
          </w:tcPr>
          <w:p w14:paraId="23E82E06" w14:textId="19F467E7" w:rsidR="00BA4F40" w:rsidRPr="008F2E97" w:rsidRDefault="00BA4F40" w:rsidP="00BA4F40">
            <w:pPr>
              <w:pStyle w:val="a4"/>
              <w:jc w:val="both"/>
              <w:rPr>
                <w:rFonts w:ascii="Arial Narrow" w:hAnsi="Arial Narrow" w:cs="Times New Roman"/>
                <w:iCs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iCs/>
                <w:color w:val="000000" w:themeColor="text1"/>
                <w:sz w:val="24"/>
                <w:szCs w:val="24"/>
              </w:rPr>
              <w:t xml:space="preserve">Оплата осуществляется ежемесячно, по факту оказания услуг в течение </w:t>
            </w:r>
            <w:r w:rsidRPr="00AE30F7">
              <w:rPr>
                <w:rFonts w:ascii="Arial Narrow" w:hAnsi="Arial Narrow" w:cs="Times New Roman"/>
                <w:iCs/>
                <w:color w:val="000000" w:themeColor="text1"/>
                <w:sz w:val="24"/>
                <w:szCs w:val="24"/>
              </w:rPr>
              <w:t xml:space="preserve">7 (семи) рабочих дней </w:t>
            </w:r>
            <w:r w:rsidRPr="008F2E97">
              <w:rPr>
                <w:rFonts w:ascii="Arial Narrow" w:hAnsi="Arial Narrow" w:cs="Times New Roman"/>
                <w:iCs/>
                <w:color w:val="000000" w:themeColor="text1"/>
                <w:sz w:val="24"/>
                <w:szCs w:val="24"/>
              </w:rPr>
              <w:t>с даты подписания документов о приемке услуги.</w:t>
            </w:r>
          </w:p>
          <w:p w14:paraId="08BFADCD" w14:textId="61DAD9F3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57D0C2D4" w14:textId="77777777" w:rsidTr="009F05EE">
        <w:tc>
          <w:tcPr>
            <w:tcW w:w="600" w:type="dxa"/>
          </w:tcPr>
          <w:p w14:paraId="580BC332" w14:textId="6DF5DDD9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AB5E2D" w14:textId="0989DC3E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Основание оплаты товаров, работ, услуг по результатам неконкурентной закупки</w:t>
            </w:r>
          </w:p>
        </w:tc>
        <w:tc>
          <w:tcPr>
            <w:tcW w:w="6632" w:type="dxa"/>
          </w:tcPr>
          <w:p w14:paraId="1048E6F3" w14:textId="35F12809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чёт, акт выполненных работ</w:t>
            </w:r>
          </w:p>
        </w:tc>
      </w:tr>
      <w:tr w:rsidR="00BA4F40" w:rsidRPr="008F2E97" w14:paraId="2F2C7BA0" w14:textId="77777777" w:rsidTr="009F05EE">
        <w:tc>
          <w:tcPr>
            <w:tcW w:w="600" w:type="dxa"/>
            <w:shd w:val="clear" w:color="auto" w:fill="auto"/>
          </w:tcPr>
          <w:p w14:paraId="449FC06E" w14:textId="0C4CBB02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14:paraId="2752DCE6" w14:textId="0DAD1A48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а заключения договора </w:t>
            </w: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по результатам неконкурентной закупки</w:t>
            </w:r>
          </w:p>
        </w:tc>
        <w:tc>
          <w:tcPr>
            <w:tcW w:w="6632" w:type="dxa"/>
            <w:shd w:val="clear" w:color="auto" w:fill="auto"/>
          </w:tcPr>
          <w:p w14:paraId="30F12BDD" w14:textId="2C895B1E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лектронная</w:t>
            </w:r>
          </w:p>
        </w:tc>
      </w:tr>
      <w:tr w:rsidR="00BA4F40" w:rsidRPr="008F2E97" w14:paraId="55C572F7" w14:textId="77777777" w:rsidTr="009F05EE">
        <w:tc>
          <w:tcPr>
            <w:tcW w:w="600" w:type="dxa"/>
          </w:tcPr>
          <w:p w14:paraId="62A79F3F" w14:textId="76AEE1DD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D1634CF" w14:textId="3FA61CB2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Требования к контрагенту</w:t>
            </w:r>
          </w:p>
        </w:tc>
        <w:tc>
          <w:tcPr>
            <w:tcW w:w="6632" w:type="dxa"/>
          </w:tcPr>
          <w:p w14:paraId="4C542B7A" w14:textId="69FB9FD9" w:rsidR="00BA4F40" w:rsidRPr="008F2E97" w:rsidRDefault="00BA4F40" w:rsidP="00BA4F40">
            <w:pPr>
              <w:keepNext/>
              <w:keepLine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2E97">
              <w:rPr>
                <w:rFonts w:ascii="Arial Narrow" w:eastAsia="Calibri" w:hAnsi="Arial Narrow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 должен иметь действующую лицензию на осуществление медицинской деятельности с наличием в составе работ (услуг), выполняемых (оказываемых) в составе лицензируемого вида деятельности: психиатрия-наркология, с правом осуществлять лицензируемый вид деятельности на территории город</w:t>
            </w:r>
            <w:r>
              <w:rPr>
                <w:rFonts w:ascii="Arial Narrow" w:eastAsia="Calibri" w:hAnsi="Arial Narrow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2E97">
              <w:rPr>
                <w:rFonts w:ascii="Arial Narrow" w:eastAsia="Calibri" w:hAnsi="Arial Narrow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фтеюганск Ханты-Мансийского автономного округа-Югра. Требование установлено на основании п. 46 ч. 1 ст. 12 Федерального закона от 04.05.2011 № 99-ФЗ «О лицензировании отдельных видов деятельности», Постановления Правительства РФ от 01.06.2021 N 852 "О лицензировании медицинской деятельности  и признании утратившими силу некоторых актов Правительства Российской Федерации".</w:t>
            </w:r>
          </w:p>
          <w:p w14:paraId="07F4CF68" w14:textId="406CAF2B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71C40DB4" w14:textId="77777777" w:rsidTr="009F05EE">
        <w:tc>
          <w:tcPr>
            <w:tcW w:w="600" w:type="dxa"/>
          </w:tcPr>
          <w:p w14:paraId="18D7A343" w14:textId="2E1BC695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4C1CF2" w14:textId="77777777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Необходимый </w:t>
            </w:r>
          </w:p>
          <w:p w14:paraId="358B5FBF" w14:textId="203F3E77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lastRenderedPageBreak/>
              <w:t>срок заключения договора</w:t>
            </w:r>
          </w:p>
        </w:tc>
        <w:tc>
          <w:tcPr>
            <w:tcW w:w="6632" w:type="dxa"/>
          </w:tcPr>
          <w:p w14:paraId="3EE4FCD3" w14:textId="0605AB3C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Июнь 2026 г.</w:t>
            </w:r>
          </w:p>
        </w:tc>
      </w:tr>
      <w:tr w:rsidR="00BA4F40" w:rsidRPr="008F2E97" w14:paraId="0111E370" w14:textId="77777777" w:rsidTr="00DA29C5">
        <w:tc>
          <w:tcPr>
            <w:tcW w:w="600" w:type="dxa"/>
          </w:tcPr>
          <w:p w14:paraId="78DBE8AB" w14:textId="77777777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ind w:left="-30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3" w:type="dxa"/>
            <w:gridSpan w:val="2"/>
          </w:tcPr>
          <w:p w14:paraId="0B31658F" w14:textId="1657B093" w:rsidR="00BA4F40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F05EE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Бизнес-план (бюджет)</w:t>
            </w:r>
          </w:p>
        </w:tc>
      </w:tr>
      <w:tr w:rsidR="00BA4F40" w:rsidRPr="008F2E97" w14:paraId="79ADAAF8" w14:textId="77777777" w:rsidTr="009F05EE">
        <w:tc>
          <w:tcPr>
            <w:tcW w:w="600" w:type="dxa"/>
          </w:tcPr>
          <w:p w14:paraId="113FA45F" w14:textId="71D3F4A1" w:rsidR="00BA4F40" w:rsidRPr="008F2E97" w:rsidRDefault="00BA4F40" w:rsidP="00BA4F40">
            <w:pPr>
              <w:pStyle w:val="a4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2261" w:type="dxa"/>
          </w:tcPr>
          <w:p w14:paraId="531F287D" w14:textId="02124076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Код статьи, название и сумма </w:t>
            </w:r>
          </w:p>
          <w:p w14:paraId="547644EB" w14:textId="00D0537A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6632" w:type="dxa"/>
          </w:tcPr>
          <w:p w14:paraId="541FC2CF" w14:textId="77777777" w:rsidR="00BA4F40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2344 «Обязательные медицинские услуги» </w:t>
            </w:r>
          </w:p>
          <w:p w14:paraId="583EBB8B" w14:textId="7A71382A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171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012 000 (один миллион двенадцать тысяч) рублей 00 копеек</w:t>
            </w:r>
          </w:p>
        </w:tc>
      </w:tr>
      <w:tr w:rsidR="00BA4F40" w:rsidRPr="008F2E97" w14:paraId="2F6C4CFC" w14:textId="77777777" w:rsidTr="009F05EE">
        <w:tc>
          <w:tcPr>
            <w:tcW w:w="600" w:type="dxa"/>
          </w:tcPr>
          <w:p w14:paraId="54BB3E04" w14:textId="6884E128" w:rsidR="00BA4F40" w:rsidRPr="008F2E97" w:rsidRDefault="00BA4F40" w:rsidP="00BA4F40">
            <w:pPr>
              <w:pStyle w:val="a4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2261" w:type="dxa"/>
          </w:tcPr>
          <w:p w14:paraId="4512F633" w14:textId="51917826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Код статьи, название и сумма </w:t>
            </w:r>
          </w:p>
          <w:p w14:paraId="4E80B06A" w14:textId="6D6133F3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прогноз)</w:t>
            </w:r>
          </w:p>
        </w:tc>
        <w:tc>
          <w:tcPr>
            <w:tcW w:w="6632" w:type="dxa"/>
          </w:tcPr>
          <w:p w14:paraId="14988F4E" w14:textId="77777777" w:rsidR="00BA4F40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12344 «Обязательные медицинские услуги» </w:t>
            </w:r>
          </w:p>
          <w:p w14:paraId="39FCB9AF" w14:textId="0CEEC1AB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3787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6 000 (пятьсот шесть тысяч) рублей 00 копеек</w:t>
            </w:r>
          </w:p>
        </w:tc>
      </w:tr>
      <w:tr w:rsidR="00BA4F40" w:rsidRPr="008F2E97" w14:paraId="34DFD2D9" w14:textId="77777777" w:rsidTr="009F05EE">
        <w:tc>
          <w:tcPr>
            <w:tcW w:w="600" w:type="dxa"/>
          </w:tcPr>
          <w:p w14:paraId="7800F3EF" w14:textId="06EC90C8" w:rsidR="00BA4F40" w:rsidRPr="008F2E97" w:rsidRDefault="00BA4F40" w:rsidP="00BA4F40">
            <w:pPr>
              <w:pStyle w:val="a4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2261" w:type="dxa"/>
          </w:tcPr>
          <w:p w14:paraId="7AC55EBC" w14:textId="2E471518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Срок оплаты </w:t>
            </w:r>
          </w:p>
          <w:p w14:paraId="67A01306" w14:textId="08749002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план)</w:t>
            </w:r>
          </w:p>
        </w:tc>
        <w:tc>
          <w:tcPr>
            <w:tcW w:w="6632" w:type="dxa"/>
          </w:tcPr>
          <w:p w14:paraId="0306BF26" w14:textId="6ED28BB0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681FDE">
              <w:rPr>
                <w:rFonts w:ascii="Arial Narrow" w:hAnsi="Arial Narrow" w:cs="Times New Roman"/>
                <w:sz w:val="24"/>
                <w:szCs w:val="24"/>
              </w:rPr>
              <w:t>жемесячно, по факту оказания услуг</w:t>
            </w:r>
          </w:p>
        </w:tc>
      </w:tr>
      <w:tr w:rsidR="00BA4F40" w:rsidRPr="008F2E97" w14:paraId="656447CB" w14:textId="77777777" w:rsidTr="009F05EE">
        <w:tc>
          <w:tcPr>
            <w:tcW w:w="600" w:type="dxa"/>
          </w:tcPr>
          <w:p w14:paraId="74BBED4A" w14:textId="6D9F9E62" w:rsidR="00BA4F40" w:rsidRPr="008F2E97" w:rsidRDefault="00BA4F40" w:rsidP="00BA4F40">
            <w:pPr>
              <w:pStyle w:val="a4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2261" w:type="dxa"/>
          </w:tcPr>
          <w:p w14:paraId="7AD709E4" w14:textId="579B1D32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Срок оплаты (прогноз)</w:t>
            </w:r>
          </w:p>
        </w:tc>
        <w:tc>
          <w:tcPr>
            <w:tcW w:w="6632" w:type="dxa"/>
          </w:tcPr>
          <w:p w14:paraId="26A364F1" w14:textId="20CAA5F2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  <w:r w:rsidRPr="00681FDE">
              <w:rPr>
                <w:rFonts w:ascii="Arial Narrow" w:hAnsi="Arial Narrow" w:cs="Times New Roman"/>
                <w:sz w:val="24"/>
                <w:szCs w:val="24"/>
              </w:rPr>
              <w:t>жемесячно, по факту оказания услуг</w:t>
            </w:r>
          </w:p>
        </w:tc>
      </w:tr>
      <w:tr w:rsidR="00BA4F40" w:rsidRPr="008F2E97" w14:paraId="715EA512" w14:textId="77777777" w:rsidTr="009F05EE">
        <w:tc>
          <w:tcPr>
            <w:tcW w:w="600" w:type="dxa"/>
          </w:tcPr>
          <w:p w14:paraId="3C50C9E1" w14:textId="42E9066B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25CAD2" w14:textId="688B1FD3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32" w:type="dxa"/>
          </w:tcPr>
          <w:p w14:paraId="01E2B5A1" w14:textId="7584D97A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A4F40" w:rsidRPr="008F2E97" w14:paraId="3C11D709" w14:textId="77777777" w:rsidTr="009F05EE">
        <w:tc>
          <w:tcPr>
            <w:tcW w:w="600" w:type="dxa"/>
          </w:tcPr>
          <w:p w14:paraId="597533CF" w14:textId="00A81A9B" w:rsidR="00BA4F40" w:rsidRPr="008F2E97" w:rsidRDefault="00BA4F40" w:rsidP="00BA4F40">
            <w:pPr>
              <w:pStyle w:val="a4"/>
              <w:numPr>
                <w:ilvl w:val="0"/>
                <w:numId w:val="15"/>
              </w:num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9652EB4" w14:textId="025D899E" w:rsidR="00BA4F40" w:rsidRPr="008F2E97" w:rsidRDefault="00BA4F40" w:rsidP="00BA4F40">
            <w:pPr>
              <w:pStyle w:val="a4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32" w:type="dxa"/>
          </w:tcPr>
          <w:p w14:paraId="17517371" w14:textId="77777777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Техническое задание.</w:t>
            </w:r>
          </w:p>
          <w:p w14:paraId="682E0514" w14:textId="5B57928B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Договор</w:t>
            </w:r>
          </w:p>
          <w:p w14:paraId="65A7C37C" w14:textId="77777777" w:rsidR="00BA4F40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F2E9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Ценовое предложение </w:t>
            </w:r>
          </w:p>
          <w:p w14:paraId="39BDA93A" w14:textId="4FFE65C1" w:rsidR="00BA4F40" w:rsidRPr="008F2E97" w:rsidRDefault="00BA4F40" w:rsidP="00BA4F40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Расчет цены закупки</w:t>
            </w:r>
          </w:p>
        </w:tc>
      </w:tr>
    </w:tbl>
    <w:p w14:paraId="0621E030" w14:textId="77777777" w:rsidR="00DE6BF9" w:rsidRPr="00994F5B" w:rsidRDefault="00DE6BF9" w:rsidP="009B243B">
      <w:pPr>
        <w:pStyle w:val="a4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49884205" w14:textId="77777777" w:rsidR="00FD1C95" w:rsidRDefault="00FD1C95" w:rsidP="009B243B">
      <w:pPr>
        <w:pStyle w:val="a4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4998B25C" w14:textId="75582637" w:rsidR="000F1B7F" w:rsidRPr="00796BC5" w:rsidRDefault="00675B4E" w:rsidP="0047750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Специалист по ОТ и ПБ                                                       </w:t>
      </w:r>
      <w:r w:rsidR="003041DB">
        <w:rPr>
          <w:rFonts w:ascii="Arial Narrow" w:hAnsi="Arial Narrow" w:cs="Times New Roman"/>
          <w:sz w:val="24"/>
          <w:szCs w:val="24"/>
        </w:rPr>
        <w:t>А. В. Зыблева</w:t>
      </w:r>
    </w:p>
    <w:p w14:paraId="01FF4207" w14:textId="77777777" w:rsidR="000F1B7F" w:rsidRPr="00994F5B" w:rsidRDefault="000F1B7F" w:rsidP="000F1B7F">
      <w:pPr>
        <w:pStyle w:val="a4"/>
        <w:rPr>
          <w:rFonts w:ascii="Arial Narrow" w:hAnsi="Arial Narrow" w:cs="Times New Roman"/>
          <w:i/>
          <w:color w:val="0070C0"/>
          <w:sz w:val="24"/>
          <w:szCs w:val="24"/>
        </w:rPr>
      </w:pPr>
    </w:p>
    <w:p w14:paraId="7A650E3D" w14:textId="6575D8AF" w:rsidR="00426193" w:rsidRPr="008E339B" w:rsidRDefault="00426193" w:rsidP="00426193">
      <w:pPr>
        <w:pStyle w:val="a4"/>
        <w:rPr>
          <w:rFonts w:ascii="Arial Narrow" w:hAnsi="Arial Narrow" w:cs="Times New Roman"/>
          <w:i/>
          <w:color w:val="0070C0"/>
          <w:sz w:val="24"/>
          <w:szCs w:val="24"/>
        </w:rPr>
      </w:pPr>
    </w:p>
    <w:sectPr w:rsidR="00426193" w:rsidRPr="008E339B" w:rsidSect="000F1B7F">
      <w:headerReference w:type="default" r:id="rId8"/>
      <w:footerReference w:type="default" r:id="rId9"/>
      <w:footerReference w:type="first" r:id="rId10"/>
      <w:pgSz w:w="11906" w:h="16838"/>
      <w:pgMar w:top="851" w:right="567" w:bottom="851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3D85" w14:textId="77777777" w:rsidR="0086262E" w:rsidRDefault="0086262E" w:rsidP="006F0B05">
      <w:pPr>
        <w:spacing w:after="0" w:line="240" w:lineRule="auto"/>
      </w:pPr>
      <w:r>
        <w:separator/>
      </w:r>
    </w:p>
  </w:endnote>
  <w:endnote w:type="continuationSeparator" w:id="0">
    <w:p w14:paraId="3F654357" w14:textId="77777777" w:rsidR="0086262E" w:rsidRDefault="0086262E" w:rsidP="006F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060909"/>
      <w:docPartObj>
        <w:docPartGallery w:val="Page Numbers (Top of Page)"/>
        <w:docPartUnique/>
      </w:docPartObj>
    </w:sdtPr>
    <w:sdtEndPr/>
    <w:sdtContent>
      <w:p w14:paraId="23E5CB9F" w14:textId="77777777" w:rsidR="005401D1" w:rsidRDefault="005401D1" w:rsidP="00FD1C95">
        <w:pPr>
          <w:pStyle w:val="ab"/>
          <w:jc w:val="center"/>
        </w:pPr>
      </w:p>
      <w:tbl>
        <w:tblPr>
          <w:tblStyle w:val="a3"/>
          <w:tblW w:w="10099" w:type="dxa"/>
          <w:tblInd w:w="-79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295"/>
          <w:gridCol w:w="3402"/>
          <w:gridCol w:w="1701"/>
          <w:gridCol w:w="1701"/>
        </w:tblGrid>
        <w:tr w:rsidR="005401D1" w:rsidRPr="00941F90" w14:paraId="52AAF251" w14:textId="77777777" w:rsidTr="00E33B38">
          <w:tc>
            <w:tcPr>
              <w:tcW w:w="3295" w:type="dxa"/>
              <w:vMerge w:val="restart"/>
              <w:tcMar>
                <w:top w:w="142" w:type="dxa"/>
              </w:tcMar>
              <w:vAlign w:val="bottom"/>
            </w:tcPr>
            <w:p w14:paraId="41C16675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noProof/>
                  <w:color w:val="7030A0"/>
                  <w:sz w:val="14"/>
                  <w:szCs w:val="14"/>
                </w:rPr>
              </w:pPr>
              <w:r w:rsidRPr="00941F90">
                <w:rPr>
                  <w:rFonts w:ascii="Arial" w:hAnsi="Arial" w:cs="Arial"/>
                  <w:b/>
                  <w:noProof/>
                  <w:color w:val="7030A0"/>
                  <w:sz w:val="14"/>
                  <w:szCs w:val="14"/>
                </w:rPr>
                <w:drawing>
                  <wp:inline distT="0" distB="0" distL="0" distR="0" wp14:anchorId="6CFE2084" wp14:editId="6C325B91">
                    <wp:extent cx="1774800" cy="486000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CM_logo_text.eps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4800" cy="4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402" w:type="dxa"/>
            </w:tcPr>
            <w:p w14:paraId="33846C39" w14:textId="77777777" w:rsidR="005401D1" w:rsidRPr="00941F90" w:rsidRDefault="005401D1" w:rsidP="005401D1">
              <w:pPr>
                <w:pStyle w:val="ab"/>
                <w:rPr>
                  <w:rFonts w:ascii="Arial" w:eastAsia="Times New Roman" w:hAnsi="Arial" w:cs="Arial"/>
                  <w:b/>
                  <w:color w:val="7039B9"/>
                  <w:sz w:val="14"/>
                  <w:szCs w:val="14"/>
                  <w:lang w:val="en-GB"/>
                </w:rPr>
              </w:pPr>
            </w:p>
          </w:tc>
          <w:tc>
            <w:tcPr>
              <w:tcW w:w="1701" w:type="dxa"/>
            </w:tcPr>
            <w:p w14:paraId="7A3898C0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9B9"/>
                  <w:sz w:val="14"/>
                  <w:szCs w:val="14"/>
                </w:rPr>
              </w:pPr>
            </w:p>
          </w:tc>
          <w:tc>
            <w:tcPr>
              <w:tcW w:w="1701" w:type="dxa"/>
            </w:tcPr>
            <w:p w14:paraId="6848F9FB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9B9"/>
                  <w:sz w:val="14"/>
                  <w:szCs w:val="14"/>
                </w:rPr>
              </w:pPr>
            </w:p>
          </w:tc>
        </w:tr>
        <w:tr w:rsidR="005401D1" w:rsidRPr="00276DFE" w14:paraId="22014B00" w14:textId="77777777" w:rsidTr="00E33B38">
          <w:trPr>
            <w:trHeight w:val="187"/>
          </w:trPr>
          <w:tc>
            <w:tcPr>
              <w:tcW w:w="3295" w:type="dxa"/>
              <w:vMerge/>
            </w:tcPr>
            <w:p w14:paraId="031EE8FE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0A0"/>
                  <w:sz w:val="14"/>
                  <w:szCs w:val="14"/>
                </w:rPr>
              </w:pPr>
            </w:p>
          </w:tc>
          <w:tc>
            <w:tcPr>
              <w:tcW w:w="3402" w:type="dxa"/>
              <w:tcMar>
                <w:left w:w="0" w:type="dxa"/>
                <w:right w:w="0" w:type="dxa"/>
              </w:tcMar>
              <w:vAlign w:val="bottom"/>
            </w:tcPr>
            <w:p w14:paraId="53DD0A66" w14:textId="77777777" w:rsidR="005401D1" w:rsidRPr="00276DFE" w:rsidRDefault="005401D1" w:rsidP="005401D1">
              <w:pPr>
                <w:rPr>
                  <w:rFonts w:cs="Times New Roman"/>
                  <w:b/>
                  <w:color w:val="643CB4"/>
                  <w:sz w:val="14"/>
                  <w:szCs w:val="14"/>
                </w:rPr>
              </w:pP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ООО «Ситиматик – Югра»</w:t>
              </w:r>
            </w:p>
          </w:tc>
          <w:tc>
            <w:tcPr>
              <w:tcW w:w="1701" w:type="dxa"/>
              <w:vAlign w:val="bottom"/>
            </w:tcPr>
            <w:p w14:paraId="61E4D8C0" w14:textId="77777777" w:rsidR="005401D1" w:rsidRPr="007E0621" w:rsidRDefault="005401D1" w:rsidP="005401D1">
              <w:pPr>
                <w:rPr>
                  <w:rFonts w:eastAsia="Times New Roman"/>
                  <w:b/>
                </w:rPr>
              </w:pPr>
              <w:r w:rsidRPr="007E0621">
                <w:rPr>
                  <w:rFonts w:eastAsia="Times New Roman"/>
                  <w:b/>
                  <w:color w:val="643CB4"/>
                  <w:sz w:val="14"/>
                </w:rPr>
                <w:t xml:space="preserve">ИНН </w:t>
              </w: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8601064050</w:t>
              </w:r>
            </w:p>
          </w:tc>
          <w:tc>
            <w:tcPr>
              <w:tcW w:w="1701" w:type="dxa"/>
              <w:vAlign w:val="bottom"/>
            </w:tcPr>
            <w:p w14:paraId="235C2B99" w14:textId="77777777" w:rsidR="005401D1" w:rsidRPr="00276DFE" w:rsidRDefault="005401D1" w:rsidP="005401D1">
              <w:pPr>
                <w:rPr>
                  <w:rFonts w:cs="Times New Roman"/>
                  <w:b/>
                  <w:color w:val="643CB4"/>
                  <w:sz w:val="14"/>
                  <w:szCs w:val="14"/>
                </w:rPr>
              </w:pP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+7 495 280-76-68</w:t>
              </w:r>
            </w:p>
          </w:tc>
        </w:tr>
        <w:tr w:rsidR="005401D1" w:rsidRPr="00194B1C" w14:paraId="67192EF9" w14:textId="77777777" w:rsidTr="00E33B38">
          <w:trPr>
            <w:trHeight w:val="187"/>
          </w:trPr>
          <w:tc>
            <w:tcPr>
              <w:tcW w:w="3295" w:type="dxa"/>
              <w:vMerge/>
            </w:tcPr>
            <w:p w14:paraId="26A6FE3E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0A0"/>
                  <w:sz w:val="14"/>
                  <w:szCs w:val="14"/>
                </w:rPr>
              </w:pPr>
            </w:p>
          </w:tc>
          <w:tc>
            <w:tcPr>
              <w:tcW w:w="3402" w:type="dxa"/>
              <w:tcMar>
                <w:left w:w="0" w:type="dxa"/>
                <w:right w:w="0" w:type="dxa"/>
              </w:tcMar>
              <w:vAlign w:val="center"/>
            </w:tcPr>
            <w:p w14:paraId="6F744FAF" w14:textId="77777777" w:rsidR="005401D1" w:rsidRPr="000F1628" w:rsidRDefault="005401D1" w:rsidP="005401D1">
              <w:pPr>
                <w:rPr>
                  <w:rFonts w:cs="Times New Roman"/>
                  <w:b/>
                  <w:color w:val="643CB4"/>
                  <w:sz w:val="14"/>
                  <w:szCs w:val="14"/>
                </w:rPr>
              </w:pPr>
              <w:r>
                <w:rPr>
                  <w:rFonts w:cs="Times New Roman"/>
                  <w:b/>
                  <w:color w:val="643CB4"/>
                  <w:sz w:val="14"/>
                  <w:szCs w:val="14"/>
                  <w:lang w:val="en-US"/>
                </w:rPr>
                <w:t xml:space="preserve">2 </w:t>
              </w:r>
              <w:r>
                <w:rPr>
                  <w:rFonts w:cs="Times New Roman"/>
                  <w:b/>
                  <w:color w:val="643CB4"/>
                  <w:sz w:val="14"/>
                  <w:szCs w:val="14"/>
                </w:rPr>
                <w:t>мкр. 27 стр., 526 ячейка</w:t>
              </w:r>
            </w:p>
          </w:tc>
          <w:tc>
            <w:tcPr>
              <w:tcW w:w="1701" w:type="dxa"/>
              <w:vAlign w:val="center"/>
            </w:tcPr>
            <w:p w14:paraId="5C21F17F" w14:textId="77777777" w:rsidR="005401D1" w:rsidRPr="007E0621" w:rsidRDefault="005401D1" w:rsidP="005401D1">
              <w:pPr>
                <w:rPr>
                  <w:rFonts w:eastAsia="Times New Roman"/>
                  <w:b/>
                </w:rPr>
              </w:pPr>
              <w:r w:rsidRPr="007E0621">
                <w:rPr>
                  <w:rFonts w:eastAsia="Times New Roman"/>
                  <w:b/>
                  <w:color w:val="643CB4"/>
                  <w:sz w:val="14"/>
                </w:rPr>
                <w:t xml:space="preserve">КПП </w:t>
              </w: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860101001</w:t>
              </w:r>
            </w:p>
          </w:tc>
          <w:tc>
            <w:tcPr>
              <w:tcW w:w="1701" w:type="dxa"/>
            </w:tcPr>
            <w:p w14:paraId="1D3A77F8" w14:textId="77777777" w:rsidR="005401D1" w:rsidRPr="00194B1C" w:rsidRDefault="0086262E" w:rsidP="005401D1">
              <w:pPr>
                <w:rPr>
                  <w:rFonts w:eastAsia="Times New Roman"/>
                  <w:b/>
                  <w:color w:val="643CB4"/>
                  <w:sz w:val="14"/>
                  <w:szCs w:val="14"/>
                </w:rPr>
              </w:pPr>
              <w:hyperlink w:history="1">
                <w:r w:rsidR="005401D1" w:rsidRPr="00194B1C">
                  <w:rPr>
                    <w:rStyle w:val="a7"/>
                    <w:rFonts w:eastAsia="Times New Roman"/>
                    <w:b/>
                    <w:color w:val="643CB4"/>
                    <w:sz w:val="14"/>
                    <w:szCs w:val="14"/>
                  </w:rPr>
                  <w:t>www.</w:t>
                </w:r>
                <w:r w:rsidR="005401D1" w:rsidRPr="00276DFE">
                  <w:rPr>
                    <w:rStyle w:val="a7"/>
                    <w:b/>
                    <w:color w:val="643CB4"/>
                    <w:sz w:val="14"/>
                    <w:szCs w:val="14"/>
                  </w:rPr>
                  <w:t>86</w:t>
                </w:r>
                <w:r w:rsidR="005401D1" w:rsidRPr="00194B1C">
                  <w:rPr>
                    <w:rStyle w:val="a7"/>
                    <w:b/>
                    <w:color w:val="643CB4"/>
                    <w:sz w:val="14"/>
                    <w:szCs w:val="14"/>
                  </w:rPr>
                  <w:t>.citymatic</w:t>
                </w:r>
                <w:r w:rsidR="005401D1" w:rsidRPr="00194B1C">
                  <w:rPr>
                    <w:rStyle w:val="a7"/>
                    <w:rFonts w:eastAsia="Times New Roman"/>
                    <w:b/>
                    <w:color w:val="643CB4"/>
                    <w:sz w:val="14"/>
                    <w:szCs w:val="14"/>
                  </w:rPr>
                  <w:t xml:space="preserve">.ru </w:t>
                </w:r>
              </w:hyperlink>
            </w:p>
          </w:tc>
        </w:tr>
        <w:tr w:rsidR="005401D1" w:rsidRPr="00194B1C" w14:paraId="124F1133" w14:textId="77777777" w:rsidTr="00E33B38">
          <w:trPr>
            <w:trHeight w:val="187"/>
          </w:trPr>
          <w:tc>
            <w:tcPr>
              <w:tcW w:w="3295" w:type="dxa"/>
              <w:vMerge/>
            </w:tcPr>
            <w:p w14:paraId="4C2BE40B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0A0"/>
                  <w:sz w:val="14"/>
                  <w:szCs w:val="14"/>
                </w:rPr>
              </w:pPr>
            </w:p>
          </w:tc>
          <w:tc>
            <w:tcPr>
              <w:tcW w:w="3402" w:type="dxa"/>
              <w:tcMar>
                <w:left w:w="0" w:type="dxa"/>
                <w:right w:w="0" w:type="dxa"/>
              </w:tcMar>
              <w:vAlign w:val="bottom"/>
            </w:tcPr>
            <w:p w14:paraId="4AD84ED1" w14:textId="77777777" w:rsidR="005401D1" w:rsidRPr="000F1628" w:rsidRDefault="005401D1" w:rsidP="005401D1">
              <w:pPr>
                <w:rPr>
                  <w:b/>
                  <w:color w:val="643CB4"/>
                  <w:sz w:val="14"/>
                  <w:szCs w:val="14"/>
                </w:rPr>
              </w:pP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 xml:space="preserve">г. </w:t>
              </w:r>
              <w:r>
                <w:rPr>
                  <w:rFonts w:cs="Times New Roman"/>
                  <w:b/>
                  <w:color w:val="643CB4"/>
                  <w:sz w:val="14"/>
                  <w:szCs w:val="14"/>
                </w:rPr>
                <w:t>Нефтеюганск</w:t>
              </w: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, 628</w:t>
              </w:r>
              <w:r>
                <w:rPr>
                  <w:rFonts w:cs="Times New Roman"/>
                  <w:b/>
                  <w:color w:val="643CB4"/>
                  <w:sz w:val="14"/>
                  <w:szCs w:val="14"/>
                </w:rPr>
                <w:t>309</w:t>
              </w:r>
            </w:p>
          </w:tc>
          <w:tc>
            <w:tcPr>
              <w:tcW w:w="1701" w:type="dxa"/>
              <w:vAlign w:val="center"/>
            </w:tcPr>
            <w:p w14:paraId="67547314" w14:textId="77777777" w:rsidR="005401D1" w:rsidRPr="004F11C8" w:rsidRDefault="005401D1" w:rsidP="005401D1">
              <w:pPr>
                <w:pStyle w:val="ab"/>
                <w:rPr>
                  <w:rFonts w:cs="Arial"/>
                  <w:b/>
                  <w:color w:val="643CB4"/>
                  <w:sz w:val="14"/>
                  <w:szCs w:val="14"/>
                </w:rPr>
              </w:pPr>
              <w:r w:rsidRPr="004F11C8">
                <w:rPr>
                  <w:rFonts w:cs="Arial"/>
                  <w:b/>
                  <w:color w:val="643CB4"/>
                  <w:sz w:val="14"/>
                  <w:szCs w:val="14"/>
                </w:rPr>
                <w:t xml:space="preserve">ОГРН </w:t>
              </w: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1178617001210</w:t>
              </w:r>
            </w:p>
          </w:tc>
          <w:tc>
            <w:tcPr>
              <w:tcW w:w="1701" w:type="dxa"/>
              <w:vAlign w:val="center"/>
            </w:tcPr>
            <w:p w14:paraId="2DCFA739" w14:textId="77777777" w:rsidR="005401D1" w:rsidRPr="00194B1C" w:rsidRDefault="005401D1" w:rsidP="005401D1">
              <w:pPr>
                <w:rPr>
                  <w:b/>
                  <w:color w:val="643CB4"/>
                  <w:sz w:val="14"/>
                  <w:szCs w:val="14"/>
                </w:rPr>
              </w:pPr>
              <w:r w:rsidRPr="00276DFE">
                <w:rPr>
                  <w:b/>
                  <w:color w:val="643CB4"/>
                  <w:sz w:val="14"/>
                  <w:szCs w:val="14"/>
                </w:rPr>
                <w:t>info.yugra</w:t>
              </w:r>
              <w:r w:rsidRPr="00194B1C">
                <w:rPr>
                  <w:b/>
                  <w:color w:val="643CB4"/>
                  <w:sz w:val="14"/>
                  <w:szCs w:val="14"/>
                </w:rPr>
                <w:t xml:space="preserve">@citymatic.ru </w:t>
              </w:r>
            </w:p>
          </w:tc>
        </w:tr>
        <w:tr w:rsidR="005401D1" w:rsidRPr="00DC7265" w14:paraId="24305373" w14:textId="77777777" w:rsidTr="00E33B38">
          <w:trPr>
            <w:trHeight w:val="170"/>
          </w:trPr>
          <w:tc>
            <w:tcPr>
              <w:tcW w:w="3295" w:type="dxa"/>
            </w:tcPr>
            <w:p w14:paraId="7E537CAF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0A0"/>
                  <w:sz w:val="14"/>
                  <w:szCs w:val="14"/>
                </w:rPr>
              </w:pPr>
            </w:p>
          </w:tc>
          <w:tc>
            <w:tcPr>
              <w:tcW w:w="3402" w:type="dxa"/>
              <w:tcMar>
                <w:top w:w="28" w:type="dxa"/>
                <w:left w:w="0" w:type="dxa"/>
                <w:right w:w="0" w:type="dxa"/>
              </w:tcMar>
            </w:tcPr>
            <w:p w14:paraId="63E33763" w14:textId="77777777" w:rsidR="005401D1" w:rsidRPr="00276DFE" w:rsidRDefault="005401D1" w:rsidP="005401D1">
              <w:pPr>
                <w:pStyle w:val="ab"/>
                <w:rPr>
                  <w:rFonts w:ascii="Arial" w:hAnsi="Arial" w:cs="Arial"/>
                  <w:b/>
                  <w:color w:val="643CB4"/>
                  <w:sz w:val="14"/>
                  <w:szCs w:val="14"/>
                </w:rPr>
              </w:pPr>
              <w:r w:rsidRPr="00276DFE">
                <w:rPr>
                  <w:rFonts w:cs="Times New Roman"/>
                  <w:b/>
                  <w:color w:val="643CB4"/>
                  <w:sz w:val="14"/>
                  <w:szCs w:val="14"/>
                </w:rPr>
                <w:t>Ханты-Мансийский автономный округ – Югра</w:t>
              </w:r>
            </w:p>
          </w:tc>
          <w:tc>
            <w:tcPr>
              <w:tcW w:w="1701" w:type="dxa"/>
            </w:tcPr>
            <w:p w14:paraId="1ED0CDDF" w14:textId="77777777" w:rsidR="005401D1" w:rsidRPr="00941F90" w:rsidRDefault="005401D1" w:rsidP="005401D1">
              <w:pPr>
                <w:pStyle w:val="ab"/>
                <w:rPr>
                  <w:rFonts w:ascii="Arial" w:hAnsi="Arial" w:cs="Arial"/>
                  <w:b/>
                  <w:color w:val="7039B9"/>
                  <w:sz w:val="14"/>
                  <w:szCs w:val="14"/>
                </w:rPr>
              </w:pPr>
            </w:p>
          </w:tc>
          <w:tc>
            <w:tcPr>
              <w:tcW w:w="1701" w:type="dxa"/>
            </w:tcPr>
            <w:p w14:paraId="4B76B5FC" w14:textId="77777777" w:rsidR="005401D1" w:rsidRPr="00DC7265" w:rsidRDefault="005401D1" w:rsidP="005401D1">
              <w:pPr>
                <w:pStyle w:val="ab"/>
                <w:rPr>
                  <w:rFonts w:ascii="Arial" w:hAnsi="Arial" w:cs="Arial"/>
                  <w:b/>
                  <w:color w:val="7039B9"/>
                  <w:sz w:val="14"/>
                  <w:szCs w:val="14"/>
                </w:rPr>
              </w:pPr>
            </w:p>
          </w:tc>
        </w:tr>
      </w:tbl>
      <w:p w14:paraId="59300F22" w14:textId="0BF1A42F" w:rsidR="00FD1C95" w:rsidRDefault="00FD1C95" w:rsidP="00FD1C95">
        <w:pPr>
          <w:pStyle w:val="ab"/>
          <w:jc w:val="center"/>
        </w:pPr>
        <w:r w:rsidRPr="00FD1C95">
          <w:rPr>
            <w:rFonts w:ascii="Arial Narrow" w:hAnsi="Arial Narrow"/>
            <w:sz w:val="24"/>
            <w:szCs w:val="24"/>
          </w:rPr>
          <w:t xml:space="preserve">Страница </w:t>
        </w:r>
        <w:r w:rsidRPr="00FD1C95">
          <w:rPr>
            <w:rFonts w:ascii="Arial Narrow" w:hAnsi="Arial Narrow"/>
            <w:sz w:val="24"/>
            <w:szCs w:val="24"/>
          </w:rPr>
          <w:fldChar w:fldCharType="begin"/>
        </w:r>
        <w:r w:rsidRPr="00FD1C95">
          <w:rPr>
            <w:rFonts w:ascii="Arial Narrow" w:hAnsi="Arial Narrow"/>
            <w:sz w:val="24"/>
            <w:szCs w:val="24"/>
          </w:rPr>
          <w:instrText>PAGE</w:instrText>
        </w:r>
        <w:r w:rsidRPr="00FD1C95">
          <w:rPr>
            <w:rFonts w:ascii="Arial Narrow" w:hAnsi="Arial Narrow"/>
            <w:sz w:val="24"/>
            <w:szCs w:val="24"/>
          </w:rPr>
          <w:fldChar w:fldCharType="separate"/>
        </w:r>
        <w:r>
          <w:rPr>
            <w:rFonts w:ascii="Arial Narrow" w:hAnsi="Arial Narrow"/>
            <w:sz w:val="24"/>
            <w:szCs w:val="24"/>
          </w:rPr>
          <w:t>1</w:t>
        </w:r>
        <w:r w:rsidRPr="00FD1C95">
          <w:rPr>
            <w:rFonts w:ascii="Arial Narrow" w:hAnsi="Arial Narrow"/>
            <w:sz w:val="24"/>
            <w:szCs w:val="24"/>
          </w:rPr>
          <w:fldChar w:fldCharType="end"/>
        </w:r>
        <w:r w:rsidRPr="00FD1C95">
          <w:rPr>
            <w:rFonts w:ascii="Arial Narrow" w:hAnsi="Arial Narrow"/>
            <w:sz w:val="24"/>
            <w:szCs w:val="24"/>
          </w:rPr>
          <w:t xml:space="preserve"> из </w:t>
        </w:r>
        <w:r w:rsidRPr="00FD1C95">
          <w:rPr>
            <w:rFonts w:ascii="Arial Narrow" w:hAnsi="Arial Narrow"/>
            <w:sz w:val="24"/>
            <w:szCs w:val="24"/>
          </w:rPr>
          <w:fldChar w:fldCharType="begin"/>
        </w:r>
        <w:r w:rsidRPr="00FD1C95">
          <w:rPr>
            <w:rFonts w:ascii="Arial Narrow" w:hAnsi="Arial Narrow"/>
            <w:sz w:val="24"/>
            <w:szCs w:val="24"/>
          </w:rPr>
          <w:instrText>NUMPAGES</w:instrText>
        </w:r>
        <w:r w:rsidRPr="00FD1C95">
          <w:rPr>
            <w:rFonts w:ascii="Arial Narrow" w:hAnsi="Arial Narrow"/>
            <w:sz w:val="24"/>
            <w:szCs w:val="24"/>
          </w:rPr>
          <w:fldChar w:fldCharType="separate"/>
        </w:r>
        <w:r>
          <w:rPr>
            <w:rFonts w:ascii="Arial Narrow" w:hAnsi="Arial Narrow"/>
            <w:sz w:val="24"/>
            <w:szCs w:val="24"/>
          </w:rPr>
          <w:t>4</w:t>
        </w:r>
        <w:r w:rsidRPr="00FD1C95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6B81CF3F" w14:textId="53278D80" w:rsidR="00696074" w:rsidRDefault="00696074" w:rsidP="00FD1C95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316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A2FFC" w14:textId="77777777" w:rsidR="005401D1" w:rsidRDefault="005401D1">
            <w:pPr>
              <w:pStyle w:val="ab"/>
              <w:jc w:val="center"/>
            </w:pPr>
          </w:p>
          <w:tbl>
            <w:tblPr>
              <w:tblStyle w:val="a3"/>
              <w:tblW w:w="10099" w:type="dxa"/>
              <w:tblInd w:w="-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5"/>
              <w:gridCol w:w="3402"/>
              <w:gridCol w:w="1701"/>
              <w:gridCol w:w="1701"/>
            </w:tblGrid>
            <w:tr w:rsidR="005401D1" w:rsidRPr="00941F90" w14:paraId="46E09432" w14:textId="77777777" w:rsidTr="005401D1">
              <w:tc>
                <w:tcPr>
                  <w:tcW w:w="3295" w:type="dxa"/>
                  <w:vMerge w:val="restart"/>
                  <w:tcMar>
                    <w:top w:w="142" w:type="dxa"/>
                  </w:tcMar>
                  <w:vAlign w:val="bottom"/>
                </w:tcPr>
                <w:p w14:paraId="74B85F17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noProof/>
                      <w:color w:val="7030A0"/>
                      <w:sz w:val="14"/>
                      <w:szCs w:val="14"/>
                    </w:rPr>
                  </w:pPr>
                  <w:r w:rsidRPr="00941F90">
                    <w:rPr>
                      <w:rFonts w:ascii="Arial" w:hAnsi="Arial" w:cs="Arial"/>
                      <w:b/>
                      <w:noProof/>
                      <w:color w:val="7030A0"/>
                      <w:sz w:val="14"/>
                      <w:szCs w:val="14"/>
                    </w:rPr>
                    <w:drawing>
                      <wp:inline distT="0" distB="0" distL="0" distR="0" wp14:anchorId="256CC2E6" wp14:editId="587DC313">
                        <wp:extent cx="1774800" cy="486000"/>
                        <wp:effectExtent l="0" t="0" r="0" b="0"/>
                        <wp:docPr id="343397878" name="Рисунок 343397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CM_logo_text.eps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800" cy="4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14:paraId="6024EDC3" w14:textId="77777777" w:rsidR="005401D1" w:rsidRPr="00941F90" w:rsidRDefault="005401D1" w:rsidP="005401D1">
                  <w:pPr>
                    <w:pStyle w:val="ab"/>
                    <w:rPr>
                      <w:rFonts w:ascii="Arial" w:eastAsia="Times New Roman" w:hAnsi="Arial" w:cs="Arial"/>
                      <w:b/>
                      <w:color w:val="7039B9"/>
                      <w:sz w:val="14"/>
                      <w:szCs w:val="14"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14:paraId="03C24E26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9B9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503CC864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9B9"/>
                      <w:sz w:val="14"/>
                      <w:szCs w:val="14"/>
                    </w:rPr>
                  </w:pPr>
                </w:p>
              </w:tc>
            </w:tr>
            <w:tr w:rsidR="005401D1" w:rsidRPr="00941F90" w14:paraId="29832D4F" w14:textId="77777777" w:rsidTr="005401D1">
              <w:trPr>
                <w:trHeight w:val="187"/>
              </w:trPr>
              <w:tc>
                <w:tcPr>
                  <w:tcW w:w="3295" w:type="dxa"/>
                  <w:vMerge/>
                </w:tcPr>
                <w:p w14:paraId="30A22346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0A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72FF77D" w14:textId="77777777" w:rsidR="005401D1" w:rsidRPr="00276DFE" w:rsidRDefault="005401D1" w:rsidP="005401D1">
                  <w:pPr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</w:pP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ООО «Ситиматик – Югра»</w:t>
                  </w:r>
                </w:p>
              </w:tc>
              <w:tc>
                <w:tcPr>
                  <w:tcW w:w="1701" w:type="dxa"/>
                  <w:vAlign w:val="bottom"/>
                </w:tcPr>
                <w:p w14:paraId="6636660D" w14:textId="77777777" w:rsidR="005401D1" w:rsidRPr="007E0621" w:rsidRDefault="005401D1" w:rsidP="005401D1">
                  <w:pPr>
                    <w:rPr>
                      <w:rFonts w:eastAsia="Times New Roman"/>
                      <w:b/>
                    </w:rPr>
                  </w:pPr>
                  <w:r w:rsidRPr="007E0621">
                    <w:rPr>
                      <w:rFonts w:eastAsia="Times New Roman"/>
                      <w:b/>
                      <w:color w:val="643CB4"/>
                      <w:sz w:val="14"/>
                    </w:rPr>
                    <w:t xml:space="preserve">ИНН </w:t>
                  </w: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8601064050</w:t>
                  </w:r>
                </w:p>
              </w:tc>
              <w:tc>
                <w:tcPr>
                  <w:tcW w:w="1701" w:type="dxa"/>
                  <w:vAlign w:val="bottom"/>
                </w:tcPr>
                <w:p w14:paraId="4FF5F34A" w14:textId="77777777" w:rsidR="005401D1" w:rsidRPr="00276DFE" w:rsidRDefault="005401D1" w:rsidP="005401D1">
                  <w:pPr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</w:pP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+7 495 280-76-68</w:t>
                  </w:r>
                </w:p>
              </w:tc>
            </w:tr>
            <w:tr w:rsidR="005401D1" w:rsidRPr="00941F90" w14:paraId="31FA1348" w14:textId="77777777" w:rsidTr="005401D1">
              <w:trPr>
                <w:trHeight w:val="187"/>
              </w:trPr>
              <w:tc>
                <w:tcPr>
                  <w:tcW w:w="3295" w:type="dxa"/>
                  <w:vMerge/>
                </w:tcPr>
                <w:p w14:paraId="286DF7DB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0A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DCA6354" w14:textId="77777777" w:rsidR="005401D1" w:rsidRPr="000F1628" w:rsidRDefault="005401D1" w:rsidP="005401D1">
                  <w:pPr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color w:val="643CB4"/>
                      <w:sz w:val="14"/>
                      <w:szCs w:val="14"/>
                      <w:lang w:val="en-US"/>
                    </w:rPr>
                    <w:t xml:space="preserve">2 </w:t>
                  </w:r>
                  <w:r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мкр. 27 стр., 526 ячейк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514E07" w14:textId="77777777" w:rsidR="005401D1" w:rsidRPr="007E0621" w:rsidRDefault="005401D1" w:rsidP="005401D1">
                  <w:pPr>
                    <w:rPr>
                      <w:rFonts w:eastAsia="Times New Roman"/>
                      <w:b/>
                    </w:rPr>
                  </w:pPr>
                  <w:r w:rsidRPr="007E0621">
                    <w:rPr>
                      <w:rFonts w:eastAsia="Times New Roman"/>
                      <w:b/>
                      <w:color w:val="643CB4"/>
                      <w:sz w:val="14"/>
                    </w:rPr>
                    <w:t xml:space="preserve">КПП </w:t>
                  </w: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860101001</w:t>
                  </w:r>
                </w:p>
              </w:tc>
              <w:tc>
                <w:tcPr>
                  <w:tcW w:w="1701" w:type="dxa"/>
                </w:tcPr>
                <w:p w14:paraId="622B4B71" w14:textId="77777777" w:rsidR="005401D1" w:rsidRPr="00194B1C" w:rsidRDefault="0086262E" w:rsidP="005401D1">
                  <w:pPr>
                    <w:rPr>
                      <w:rFonts w:eastAsia="Times New Roman"/>
                      <w:b/>
                      <w:color w:val="643CB4"/>
                      <w:sz w:val="14"/>
                      <w:szCs w:val="14"/>
                    </w:rPr>
                  </w:pPr>
                  <w:hyperlink w:history="1">
                    <w:r w:rsidR="005401D1" w:rsidRPr="00194B1C">
                      <w:rPr>
                        <w:rStyle w:val="a7"/>
                        <w:rFonts w:eastAsia="Times New Roman"/>
                        <w:b/>
                        <w:color w:val="643CB4"/>
                        <w:sz w:val="14"/>
                        <w:szCs w:val="14"/>
                      </w:rPr>
                      <w:t>www.</w:t>
                    </w:r>
                    <w:r w:rsidR="005401D1" w:rsidRPr="00276DFE">
                      <w:rPr>
                        <w:rStyle w:val="a7"/>
                        <w:b/>
                        <w:color w:val="643CB4"/>
                        <w:sz w:val="14"/>
                        <w:szCs w:val="14"/>
                      </w:rPr>
                      <w:t>86</w:t>
                    </w:r>
                    <w:r w:rsidR="005401D1" w:rsidRPr="00194B1C">
                      <w:rPr>
                        <w:rStyle w:val="a7"/>
                        <w:b/>
                        <w:color w:val="643CB4"/>
                        <w:sz w:val="14"/>
                        <w:szCs w:val="14"/>
                      </w:rPr>
                      <w:t>.citymatic</w:t>
                    </w:r>
                    <w:r w:rsidR="005401D1" w:rsidRPr="00194B1C">
                      <w:rPr>
                        <w:rStyle w:val="a7"/>
                        <w:rFonts w:eastAsia="Times New Roman"/>
                        <w:b/>
                        <w:color w:val="643CB4"/>
                        <w:sz w:val="14"/>
                        <w:szCs w:val="14"/>
                      </w:rPr>
                      <w:t xml:space="preserve">.ru </w:t>
                    </w:r>
                  </w:hyperlink>
                </w:p>
              </w:tc>
            </w:tr>
            <w:tr w:rsidR="005401D1" w:rsidRPr="00941F90" w14:paraId="7D506CDC" w14:textId="77777777" w:rsidTr="005401D1">
              <w:trPr>
                <w:trHeight w:val="187"/>
              </w:trPr>
              <w:tc>
                <w:tcPr>
                  <w:tcW w:w="3295" w:type="dxa"/>
                  <w:vMerge/>
                </w:tcPr>
                <w:p w14:paraId="61C273D7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0A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7BE2F244" w14:textId="77777777" w:rsidR="005401D1" w:rsidRPr="000F1628" w:rsidRDefault="005401D1" w:rsidP="005401D1">
                  <w:pPr>
                    <w:rPr>
                      <w:b/>
                      <w:color w:val="643CB4"/>
                      <w:sz w:val="14"/>
                      <w:szCs w:val="14"/>
                    </w:rPr>
                  </w:pP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 xml:space="preserve">г. </w:t>
                  </w:r>
                  <w:r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Нефтеюганск</w:t>
                  </w: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, 628</w:t>
                  </w:r>
                  <w:r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309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7521E0" w14:textId="77777777" w:rsidR="005401D1" w:rsidRPr="004F11C8" w:rsidRDefault="005401D1" w:rsidP="005401D1">
                  <w:pPr>
                    <w:pStyle w:val="ab"/>
                    <w:rPr>
                      <w:rFonts w:cs="Arial"/>
                      <w:b/>
                      <w:color w:val="643CB4"/>
                      <w:sz w:val="14"/>
                      <w:szCs w:val="14"/>
                    </w:rPr>
                  </w:pPr>
                  <w:r w:rsidRPr="004F11C8">
                    <w:rPr>
                      <w:rFonts w:cs="Arial"/>
                      <w:b/>
                      <w:color w:val="643CB4"/>
                      <w:sz w:val="14"/>
                      <w:szCs w:val="14"/>
                    </w:rPr>
                    <w:t xml:space="preserve">ОГРН </w:t>
                  </w: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11786170012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A15BED" w14:textId="77777777" w:rsidR="005401D1" w:rsidRPr="00194B1C" w:rsidRDefault="005401D1" w:rsidP="005401D1">
                  <w:pPr>
                    <w:rPr>
                      <w:b/>
                      <w:color w:val="643CB4"/>
                      <w:sz w:val="14"/>
                      <w:szCs w:val="14"/>
                    </w:rPr>
                  </w:pPr>
                  <w:r w:rsidRPr="00276DFE">
                    <w:rPr>
                      <w:b/>
                      <w:color w:val="643CB4"/>
                      <w:sz w:val="14"/>
                      <w:szCs w:val="14"/>
                    </w:rPr>
                    <w:t>info.yugra</w:t>
                  </w:r>
                  <w:r w:rsidRPr="00194B1C">
                    <w:rPr>
                      <w:b/>
                      <w:color w:val="643CB4"/>
                      <w:sz w:val="14"/>
                      <w:szCs w:val="14"/>
                    </w:rPr>
                    <w:t xml:space="preserve">@citymatic.ru </w:t>
                  </w:r>
                </w:p>
              </w:tc>
            </w:tr>
            <w:tr w:rsidR="005401D1" w:rsidRPr="00941F90" w14:paraId="26D71C7E" w14:textId="77777777" w:rsidTr="005401D1">
              <w:trPr>
                <w:trHeight w:val="170"/>
              </w:trPr>
              <w:tc>
                <w:tcPr>
                  <w:tcW w:w="3295" w:type="dxa"/>
                </w:tcPr>
                <w:p w14:paraId="116D24FE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0A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tcMar>
                    <w:top w:w="28" w:type="dxa"/>
                    <w:left w:w="0" w:type="dxa"/>
                    <w:right w:w="0" w:type="dxa"/>
                  </w:tcMar>
                </w:tcPr>
                <w:p w14:paraId="2330DB7F" w14:textId="77777777" w:rsidR="005401D1" w:rsidRPr="00276DFE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643CB4"/>
                      <w:sz w:val="14"/>
                      <w:szCs w:val="14"/>
                    </w:rPr>
                  </w:pPr>
                  <w:r w:rsidRPr="00276DFE">
                    <w:rPr>
                      <w:rFonts w:cs="Times New Roman"/>
                      <w:b/>
                      <w:color w:val="643CB4"/>
                      <w:sz w:val="14"/>
                      <w:szCs w:val="14"/>
                    </w:rPr>
                    <w:t>Ханты-Мансийский автономный округ – Югра</w:t>
                  </w:r>
                </w:p>
              </w:tc>
              <w:tc>
                <w:tcPr>
                  <w:tcW w:w="1701" w:type="dxa"/>
                </w:tcPr>
                <w:p w14:paraId="24616BF5" w14:textId="77777777" w:rsidR="005401D1" w:rsidRPr="00941F90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9B9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48776128" w14:textId="77777777" w:rsidR="005401D1" w:rsidRPr="00DC7265" w:rsidRDefault="005401D1" w:rsidP="005401D1">
                  <w:pPr>
                    <w:pStyle w:val="ab"/>
                    <w:rPr>
                      <w:rFonts w:ascii="Arial" w:hAnsi="Arial" w:cs="Arial"/>
                      <w:b/>
                      <w:color w:val="7039B9"/>
                      <w:sz w:val="14"/>
                      <w:szCs w:val="14"/>
                    </w:rPr>
                  </w:pPr>
                </w:p>
              </w:tc>
            </w:tr>
          </w:tbl>
          <w:p w14:paraId="6F9E4E14" w14:textId="77777777" w:rsidR="005401D1" w:rsidRDefault="005401D1" w:rsidP="005401D1">
            <w:pPr>
              <w:pStyle w:val="ab"/>
              <w:jc w:val="right"/>
            </w:pPr>
          </w:p>
          <w:p w14:paraId="27145B7A" w14:textId="3CBB1195" w:rsidR="00FD1C95" w:rsidRDefault="00FD1C95">
            <w:pPr>
              <w:pStyle w:val="ab"/>
              <w:jc w:val="center"/>
            </w:pPr>
            <w:r w:rsidRPr="00FD1C95">
              <w:rPr>
                <w:rFonts w:ascii="Arial Narrow" w:hAnsi="Arial Narrow"/>
                <w:sz w:val="24"/>
                <w:szCs w:val="24"/>
              </w:rPr>
              <w:t xml:space="preserve">Страница </w:t>
            </w:r>
            <w:r w:rsidRPr="00FD1C95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D1C95">
              <w:rPr>
                <w:rFonts w:ascii="Arial Narrow" w:hAnsi="Arial Narrow"/>
                <w:sz w:val="24"/>
                <w:szCs w:val="24"/>
              </w:rPr>
              <w:instrText>PAGE</w:instrText>
            </w:r>
            <w:r w:rsidRPr="00FD1C9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D1C95">
              <w:rPr>
                <w:rFonts w:ascii="Arial Narrow" w:hAnsi="Arial Narrow"/>
                <w:sz w:val="24"/>
                <w:szCs w:val="24"/>
              </w:rPr>
              <w:t>2</w:t>
            </w:r>
            <w:r w:rsidRPr="00FD1C9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FD1C95">
              <w:rPr>
                <w:rFonts w:ascii="Arial Narrow" w:hAnsi="Arial Narrow"/>
                <w:sz w:val="24"/>
                <w:szCs w:val="24"/>
              </w:rPr>
              <w:t xml:space="preserve"> из </w:t>
            </w:r>
            <w:r w:rsidRPr="00FD1C95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FD1C95">
              <w:rPr>
                <w:rFonts w:ascii="Arial Narrow" w:hAnsi="Arial Narrow"/>
                <w:sz w:val="24"/>
                <w:szCs w:val="24"/>
              </w:rPr>
              <w:instrText>NUMPAGES</w:instrText>
            </w:r>
            <w:r w:rsidRPr="00FD1C9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FD1C95">
              <w:rPr>
                <w:rFonts w:ascii="Arial Narrow" w:hAnsi="Arial Narrow"/>
                <w:sz w:val="24"/>
                <w:szCs w:val="24"/>
              </w:rPr>
              <w:t>2</w:t>
            </w:r>
            <w:r w:rsidRPr="00FD1C95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sdtContent>
      </w:sdt>
    </w:sdtContent>
  </w:sdt>
  <w:p w14:paraId="3913DE61" w14:textId="77777777" w:rsidR="00FD1C95" w:rsidRDefault="00FD1C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A516" w14:textId="77777777" w:rsidR="0086262E" w:rsidRDefault="0086262E" w:rsidP="006F0B05">
      <w:pPr>
        <w:spacing w:after="0" w:line="240" w:lineRule="auto"/>
      </w:pPr>
      <w:r>
        <w:separator/>
      </w:r>
    </w:p>
  </w:footnote>
  <w:footnote w:type="continuationSeparator" w:id="0">
    <w:p w14:paraId="7A8C377C" w14:textId="77777777" w:rsidR="0086262E" w:rsidRDefault="0086262E" w:rsidP="006F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5469" w14:textId="2663F3AB" w:rsidR="000F1B7F" w:rsidRPr="000F1B7F" w:rsidRDefault="000F1B7F" w:rsidP="000F1B7F">
    <w:pPr>
      <w:jc w:val="center"/>
      <w:rPr>
        <w:rFonts w:ascii="Arial Narrow" w:hAnsi="Arial Narrow" w:cs="Times New Roman"/>
        <w:b/>
        <w:bCs/>
        <w:color w:val="0070C0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3456"/>
    <w:multiLevelType w:val="hybridMultilevel"/>
    <w:tmpl w:val="54BC325E"/>
    <w:lvl w:ilvl="0" w:tplc="E370F3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779"/>
    <w:multiLevelType w:val="hybridMultilevel"/>
    <w:tmpl w:val="4E4AC9F2"/>
    <w:lvl w:ilvl="0" w:tplc="4850B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C0D"/>
    <w:multiLevelType w:val="hybridMultilevel"/>
    <w:tmpl w:val="C2908B7E"/>
    <w:lvl w:ilvl="0" w:tplc="6FA4734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7520"/>
    <w:multiLevelType w:val="hybridMultilevel"/>
    <w:tmpl w:val="58FE69BA"/>
    <w:lvl w:ilvl="0" w:tplc="EE06075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7E7648"/>
    <w:multiLevelType w:val="hybridMultilevel"/>
    <w:tmpl w:val="EEF8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28E"/>
    <w:multiLevelType w:val="hybridMultilevel"/>
    <w:tmpl w:val="010EBB98"/>
    <w:lvl w:ilvl="0" w:tplc="E692EF7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099179D"/>
    <w:multiLevelType w:val="hybridMultilevel"/>
    <w:tmpl w:val="C408083E"/>
    <w:lvl w:ilvl="0" w:tplc="4BAA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A00B60"/>
    <w:multiLevelType w:val="hybridMultilevel"/>
    <w:tmpl w:val="010EBB98"/>
    <w:lvl w:ilvl="0" w:tplc="E692EF7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52C7BF6"/>
    <w:multiLevelType w:val="hybridMultilevel"/>
    <w:tmpl w:val="58FE69BA"/>
    <w:lvl w:ilvl="0" w:tplc="EE06075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726009"/>
    <w:multiLevelType w:val="hybridMultilevel"/>
    <w:tmpl w:val="09C29BB0"/>
    <w:lvl w:ilvl="0" w:tplc="BCD846C6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6384"/>
    <w:multiLevelType w:val="hybridMultilevel"/>
    <w:tmpl w:val="4794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092A"/>
    <w:multiLevelType w:val="hybridMultilevel"/>
    <w:tmpl w:val="1D8CEBD2"/>
    <w:lvl w:ilvl="0" w:tplc="6AE0A6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713BDE"/>
    <w:multiLevelType w:val="hybridMultilevel"/>
    <w:tmpl w:val="A0DE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15B6B"/>
    <w:multiLevelType w:val="hybridMultilevel"/>
    <w:tmpl w:val="A3FEBBF6"/>
    <w:lvl w:ilvl="0" w:tplc="6E82F2CE">
      <w:start w:val="1"/>
      <w:numFmt w:val="decimal"/>
      <w:lvlText w:val="%1."/>
      <w:lvlJc w:val="left"/>
      <w:pPr>
        <w:ind w:left="927" w:hanging="360"/>
      </w:pPr>
      <w:rPr>
        <w:rFonts w:ascii="Arial Narrow" w:eastAsia="Times New Roman" w:hAnsi="Arial Narrow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A7"/>
    <w:rsid w:val="000020F0"/>
    <w:rsid w:val="00010573"/>
    <w:rsid w:val="00011860"/>
    <w:rsid w:val="000127ED"/>
    <w:rsid w:val="00021EF0"/>
    <w:rsid w:val="00026DFD"/>
    <w:rsid w:val="000438D9"/>
    <w:rsid w:val="00043FEC"/>
    <w:rsid w:val="00062EC5"/>
    <w:rsid w:val="0006753D"/>
    <w:rsid w:val="00067F7A"/>
    <w:rsid w:val="00071BD7"/>
    <w:rsid w:val="0007708D"/>
    <w:rsid w:val="00080E8D"/>
    <w:rsid w:val="000A0926"/>
    <w:rsid w:val="000C20C3"/>
    <w:rsid w:val="000F157E"/>
    <w:rsid w:val="000F1B7F"/>
    <w:rsid w:val="000F5A60"/>
    <w:rsid w:val="001400C0"/>
    <w:rsid w:val="001409E5"/>
    <w:rsid w:val="00143D30"/>
    <w:rsid w:val="0014744E"/>
    <w:rsid w:val="00180687"/>
    <w:rsid w:val="00191474"/>
    <w:rsid w:val="0019329D"/>
    <w:rsid w:val="001936ED"/>
    <w:rsid w:val="00196EDA"/>
    <w:rsid w:val="001A772C"/>
    <w:rsid w:val="001E32E6"/>
    <w:rsid w:val="001E599C"/>
    <w:rsid w:val="001E5E15"/>
    <w:rsid w:val="0021272D"/>
    <w:rsid w:val="0021647A"/>
    <w:rsid w:val="00242BB2"/>
    <w:rsid w:val="00246E57"/>
    <w:rsid w:val="00246F20"/>
    <w:rsid w:val="00247B58"/>
    <w:rsid w:val="00254F89"/>
    <w:rsid w:val="0026113F"/>
    <w:rsid w:val="0026626B"/>
    <w:rsid w:val="0028227E"/>
    <w:rsid w:val="00290B38"/>
    <w:rsid w:val="00291782"/>
    <w:rsid w:val="002A1C0F"/>
    <w:rsid w:val="002A6C5E"/>
    <w:rsid w:val="002A6F85"/>
    <w:rsid w:val="002C67E6"/>
    <w:rsid w:val="002D2458"/>
    <w:rsid w:val="002D3A92"/>
    <w:rsid w:val="002D67B2"/>
    <w:rsid w:val="002E5B10"/>
    <w:rsid w:val="0030137F"/>
    <w:rsid w:val="003041DB"/>
    <w:rsid w:val="003068F0"/>
    <w:rsid w:val="00313563"/>
    <w:rsid w:val="003153A1"/>
    <w:rsid w:val="003168DA"/>
    <w:rsid w:val="0031718B"/>
    <w:rsid w:val="00317426"/>
    <w:rsid w:val="00321CEA"/>
    <w:rsid w:val="00330076"/>
    <w:rsid w:val="00337870"/>
    <w:rsid w:val="00352922"/>
    <w:rsid w:val="00362593"/>
    <w:rsid w:val="00387FBB"/>
    <w:rsid w:val="003921E3"/>
    <w:rsid w:val="00397B20"/>
    <w:rsid w:val="003A6B3E"/>
    <w:rsid w:val="003B05D2"/>
    <w:rsid w:val="003B2CA3"/>
    <w:rsid w:val="003B742D"/>
    <w:rsid w:val="003C026C"/>
    <w:rsid w:val="003C359C"/>
    <w:rsid w:val="003C4410"/>
    <w:rsid w:val="003C6EC3"/>
    <w:rsid w:val="003D0446"/>
    <w:rsid w:val="003E55F2"/>
    <w:rsid w:val="003E5D64"/>
    <w:rsid w:val="00417957"/>
    <w:rsid w:val="004237FB"/>
    <w:rsid w:val="00426193"/>
    <w:rsid w:val="00450F82"/>
    <w:rsid w:val="0045761A"/>
    <w:rsid w:val="00475A70"/>
    <w:rsid w:val="00477505"/>
    <w:rsid w:val="0048645B"/>
    <w:rsid w:val="004C4F5E"/>
    <w:rsid w:val="004D366E"/>
    <w:rsid w:val="004D7968"/>
    <w:rsid w:val="0050048C"/>
    <w:rsid w:val="00510D43"/>
    <w:rsid w:val="00520CC1"/>
    <w:rsid w:val="00521108"/>
    <w:rsid w:val="005270A8"/>
    <w:rsid w:val="005401D1"/>
    <w:rsid w:val="00552731"/>
    <w:rsid w:val="00570665"/>
    <w:rsid w:val="00575B1C"/>
    <w:rsid w:val="00586096"/>
    <w:rsid w:val="0059238A"/>
    <w:rsid w:val="0059427E"/>
    <w:rsid w:val="005952C6"/>
    <w:rsid w:val="00595BC6"/>
    <w:rsid w:val="005A0764"/>
    <w:rsid w:val="005B7570"/>
    <w:rsid w:val="005C67C6"/>
    <w:rsid w:val="005C7BA7"/>
    <w:rsid w:val="005E6B7C"/>
    <w:rsid w:val="0060541B"/>
    <w:rsid w:val="0060773C"/>
    <w:rsid w:val="0066236E"/>
    <w:rsid w:val="006636F5"/>
    <w:rsid w:val="00664DF9"/>
    <w:rsid w:val="00666983"/>
    <w:rsid w:val="00671ADC"/>
    <w:rsid w:val="00671E4B"/>
    <w:rsid w:val="00675B4E"/>
    <w:rsid w:val="00696074"/>
    <w:rsid w:val="00697AB2"/>
    <w:rsid w:val="006C4D7D"/>
    <w:rsid w:val="006C5D32"/>
    <w:rsid w:val="006D5C08"/>
    <w:rsid w:val="006F0B05"/>
    <w:rsid w:val="006F5AD0"/>
    <w:rsid w:val="00703B63"/>
    <w:rsid w:val="00710167"/>
    <w:rsid w:val="00727E9E"/>
    <w:rsid w:val="007362EC"/>
    <w:rsid w:val="007401D7"/>
    <w:rsid w:val="00750F25"/>
    <w:rsid w:val="007535EE"/>
    <w:rsid w:val="00757ED1"/>
    <w:rsid w:val="007738C6"/>
    <w:rsid w:val="00781EB5"/>
    <w:rsid w:val="007830BF"/>
    <w:rsid w:val="00792861"/>
    <w:rsid w:val="00796934"/>
    <w:rsid w:val="00796BC5"/>
    <w:rsid w:val="007A0C9D"/>
    <w:rsid w:val="007A3429"/>
    <w:rsid w:val="007B4649"/>
    <w:rsid w:val="007B7944"/>
    <w:rsid w:val="007D741C"/>
    <w:rsid w:val="007E17B2"/>
    <w:rsid w:val="007E7A57"/>
    <w:rsid w:val="00800CFB"/>
    <w:rsid w:val="0081242B"/>
    <w:rsid w:val="00821373"/>
    <w:rsid w:val="00830D4C"/>
    <w:rsid w:val="00832383"/>
    <w:rsid w:val="008437DF"/>
    <w:rsid w:val="0084680E"/>
    <w:rsid w:val="0086262E"/>
    <w:rsid w:val="008920C5"/>
    <w:rsid w:val="008C33DD"/>
    <w:rsid w:val="008D1AFC"/>
    <w:rsid w:val="008D2942"/>
    <w:rsid w:val="008E339B"/>
    <w:rsid w:val="008E5430"/>
    <w:rsid w:val="008F12C9"/>
    <w:rsid w:val="008F14F4"/>
    <w:rsid w:val="008F2E97"/>
    <w:rsid w:val="008F4FBE"/>
    <w:rsid w:val="009213DC"/>
    <w:rsid w:val="009311E8"/>
    <w:rsid w:val="009353D1"/>
    <w:rsid w:val="00951BE6"/>
    <w:rsid w:val="00984078"/>
    <w:rsid w:val="0098480D"/>
    <w:rsid w:val="00991258"/>
    <w:rsid w:val="00994F5B"/>
    <w:rsid w:val="009A2161"/>
    <w:rsid w:val="009A369B"/>
    <w:rsid w:val="009B243B"/>
    <w:rsid w:val="009B4158"/>
    <w:rsid w:val="009B4C10"/>
    <w:rsid w:val="009C312B"/>
    <w:rsid w:val="009C7637"/>
    <w:rsid w:val="009E6C12"/>
    <w:rsid w:val="009F05EE"/>
    <w:rsid w:val="009F4783"/>
    <w:rsid w:val="009F628B"/>
    <w:rsid w:val="00A04C7A"/>
    <w:rsid w:val="00A0754A"/>
    <w:rsid w:val="00A15391"/>
    <w:rsid w:val="00A37DE4"/>
    <w:rsid w:val="00A5505C"/>
    <w:rsid w:val="00A64354"/>
    <w:rsid w:val="00A72C0E"/>
    <w:rsid w:val="00A76794"/>
    <w:rsid w:val="00A91296"/>
    <w:rsid w:val="00AA382C"/>
    <w:rsid w:val="00AB3891"/>
    <w:rsid w:val="00AB3AE9"/>
    <w:rsid w:val="00AC3E4E"/>
    <w:rsid w:val="00AD15D6"/>
    <w:rsid w:val="00AE0DDA"/>
    <w:rsid w:val="00AE30F7"/>
    <w:rsid w:val="00AF5443"/>
    <w:rsid w:val="00B1504C"/>
    <w:rsid w:val="00B26BEF"/>
    <w:rsid w:val="00B27132"/>
    <w:rsid w:val="00B372AB"/>
    <w:rsid w:val="00B4305E"/>
    <w:rsid w:val="00B50DCC"/>
    <w:rsid w:val="00B60919"/>
    <w:rsid w:val="00B72D79"/>
    <w:rsid w:val="00B76157"/>
    <w:rsid w:val="00B80BA1"/>
    <w:rsid w:val="00BA4F40"/>
    <w:rsid w:val="00BC5E26"/>
    <w:rsid w:val="00BD3300"/>
    <w:rsid w:val="00BD6D70"/>
    <w:rsid w:val="00BF145C"/>
    <w:rsid w:val="00C02DAE"/>
    <w:rsid w:val="00C156DC"/>
    <w:rsid w:val="00C20392"/>
    <w:rsid w:val="00C344D6"/>
    <w:rsid w:val="00C41702"/>
    <w:rsid w:val="00C52EFC"/>
    <w:rsid w:val="00C60F82"/>
    <w:rsid w:val="00C6799C"/>
    <w:rsid w:val="00C67C60"/>
    <w:rsid w:val="00C72D87"/>
    <w:rsid w:val="00C7546A"/>
    <w:rsid w:val="00C75CAA"/>
    <w:rsid w:val="00C8092D"/>
    <w:rsid w:val="00C835C7"/>
    <w:rsid w:val="00CA694A"/>
    <w:rsid w:val="00CB3F20"/>
    <w:rsid w:val="00CD438D"/>
    <w:rsid w:val="00CD4E1D"/>
    <w:rsid w:val="00CD66E7"/>
    <w:rsid w:val="00CF3CA7"/>
    <w:rsid w:val="00D13E0A"/>
    <w:rsid w:val="00D1465A"/>
    <w:rsid w:val="00D21501"/>
    <w:rsid w:val="00D26570"/>
    <w:rsid w:val="00D4232C"/>
    <w:rsid w:val="00D4423E"/>
    <w:rsid w:val="00D453AC"/>
    <w:rsid w:val="00D5100F"/>
    <w:rsid w:val="00D53C1A"/>
    <w:rsid w:val="00D6176C"/>
    <w:rsid w:val="00D7053B"/>
    <w:rsid w:val="00D76D8B"/>
    <w:rsid w:val="00D77C63"/>
    <w:rsid w:val="00D83178"/>
    <w:rsid w:val="00D90FC4"/>
    <w:rsid w:val="00DA442A"/>
    <w:rsid w:val="00DB4F71"/>
    <w:rsid w:val="00DE4461"/>
    <w:rsid w:val="00DE6BF9"/>
    <w:rsid w:val="00DE73DC"/>
    <w:rsid w:val="00E01248"/>
    <w:rsid w:val="00E02F83"/>
    <w:rsid w:val="00E05832"/>
    <w:rsid w:val="00E135AA"/>
    <w:rsid w:val="00E14040"/>
    <w:rsid w:val="00E259A7"/>
    <w:rsid w:val="00E534AE"/>
    <w:rsid w:val="00E60B9F"/>
    <w:rsid w:val="00E65016"/>
    <w:rsid w:val="00E71330"/>
    <w:rsid w:val="00E84735"/>
    <w:rsid w:val="00E87051"/>
    <w:rsid w:val="00E92C31"/>
    <w:rsid w:val="00E97A4D"/>
    <w:rsid w:val="00EB78C8"/>
    <w:rsid w:val="00EC5F3C"/>
    <w:rsid w:val="00EF1E83"/>
    <w:rsid w:val="00EF35E7"/>
    <w:rsid w:val="00EF6F57"/>
    <w:rsid w:val="00F049F4"/>
    <w:rsid w:val="00F10B2D"/>
    <w:rsid w:val="00F11E5F"/>
    <w:rsid w:val="00F1415E"/>
    <w:rsid w:val="00F1694D"/>
    <w:rsid w:val="00F417E1"/>
    <w:rsid w:val="00F67917"/>
    <w:rsid w:val="00F712D7"/>
    <w:rsid w:val="00F7423E"/>
    <w:rsid w:val="00F81804"/>
    <w:rsid w:val="00F82761"/>
    <w:rsid w:val="00FA1CB3"/>
    <w:rsid w:val="00FA2662"/>
    <w:rsid w:val="00FB6377"/>
    <w:rsid w:val="00FC2D97"/>
    <w:rsid w:val="00FD1C95"/>
    <w:rsid w:val="00FE1980"/>
    <w:rsid w:val="00FE295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ACFC"/>
  <w15:chartTrackingRefBased/>
  <w15:docId w15:val="{AC0D5872-A741-4FCF-B85B-5FE9BF15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2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36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6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1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770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127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754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B05"/>
  </w:style>
  <w:style w:type="paragraph" w:styleId="ab">
    <w:name w:val="footer"/>
    <w:basedOn w:val="a"/>
    <w:link w:val="ac"/>
    <w:uiPriority w:val="99"/>
    <w:unhideWhenUsed/>
    <w:rsid w:val="006F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B05"/>
  </w:style>
  <w:style w:type="paragraph" w:customStyle="1" w:styleId="228bf8a64b8551e1msonormal">
    <w:name w:val="228bf8a64b8551e1msonormal"/>
    <w:basedOn w:val="a"/>
    <w:rsid w:val="003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43D30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Revision"/>
    <w:hidden/>
    <w:uiPriority w:val="99"/>
    <w:semiHidden/>
    <w:rsid w:val="00F10B2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0F1B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1B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1B7F"/>
    <w:rPr>
      <w:sz w:val="20"/>
      <w:szCs w:val="20"/>
    </w:rPr>
  </w:style>
  <w:style w:type="character" w:customStyle="1" w:styleId="fontstyle21">
    <w:name w:val="fontstyle21"/>
    <w:basedOn w:val="a0"/>
    <w:rsid w:val="00290B38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101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259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D3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04FD-1BD5-4BC7-A40C-E847229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nova Raisa</dc:creator>
  <cp:keywords/>
  <dc:description/>
  <cp:lastModifiedBy>Зыблева Александра Владимировна</cp:lastModifiedBy>
  <cp:revision>100</cp:revision>
  <cp:lastPrinted>2024-01-22T04:32:00Z</cp:lastPrinted>
  <dcterms:created xsi:type="dcterms:W3CDTF">2021-07-07T13:41:00Z</dcterms:created>
  <dcterms:modified xsi:type="dcterms:W3CDTF">2026-06-01T06:31:00Z</dcterms:modified>
</cp:coreProperties>
</file>